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1D72" w14:textId="06EFD643" w:rsidR="009664EF" w:rsidRDefault="009664EF" w:rsidP="009664EF">
      <w:pPr>
        <w:pStyle w:val="Title"/>
        <w:jc w:val="center"/>
      </w:pPr>
      <w:r>
        <w:t xml:space="preserve">📚 </w:t>
      </w:r>
      <w:proofErr w:type="spellStart"/>
      <w:r>
        <w:t>PenMasters</w:t>
      </w:r>
      <w:proofErr w:type="spellEnd"/>
      <w:r>
        <w:t xml:space="preserve"> Global </w:t>
      </w:r>
      <w:r w:rsidR="00116CB7">
        <w:t>Award</w:t>
      </w:r>
      <w:r>
        <w:t xml:space="preserve"> for Literary Excellence</w:t>
      </w:r>
    </w:p>
    <w:p w14:paraId="56879579" w14:textId="12790F82" w:rsidR="009664EF" w:rsidRDefault="009664EF" w:rsidP="009664EF">
      <w:pPr>
        <w:pStyle w:val="Heading1"/>
      </w:pPr>
      <w:r>
        <w:t>202</w:t>
      </w:r>
      <w:r w:rsidR="004D6EF8">
        <w:t>6</w:t>
      </w:r>
      <w:r>
        <w:t xml:space="preserve"> Competition</w:t>
      </w:r>
    </w:p>
    <w:p w14:paraId="2A7E34DA" w14:textId="3E7BD868" w:rsidR="009664EF" w:rsidRDefault="009664EF" w:rsidP="009664EF">
      <w:pPr>
        <w:pStyle w:val="IntenseQuote"/>
      </w:pPr>
      <w:r>
        <w:t xml:space="preserve">🗓 ALL ENTRIES MUST BE SUBMITTED ON OR BEFORE </w:t>
      </w:r>
      <w:r w:rsidR="00563603">
        <w:t>MAY</w:t>
      </w:r>
      <w:r>
        <w:t xml:space="preserve"> </w:t>
      </w:r>
      <w:r w:rsidR="00563603">
        <w:t>17</w:t>
      </w:r>
      <w:r>
        <w:t>, 202</w:t>
      </w:r>
      <w:r w:rsidR="004D6EF8">
        <w:t>6</w:t>
      </w:r>
    </w:p>
    <w:p w14:paraId="46BE4644" w14:textId="77777777" w:rsidR="009664EF" w:rsidRDefault="009664EF" w:rsidP="009664EF">
      <w:pPr>
        <w:pStyle w:val="Heading2"/>
      </w:pPr>
      <w:r>
        <w:t>📇 SUBMITTER INFORMATION</w:t>
      </w:r>
    </w:p>
    <w:p w14:paraId="0C9A8BF4" w14:textId="77777777" w:rsidR="009664EF" w:rsidRDefault="009664EF" w:rsidP="009664EF">
      <w:r>
        <w:t>Name (Person Submitting Entry): ___________________________________________</w:t>
      </w:r>
    </w:p>
    <w:p w14:paraId="1FF7BCAD" w14:textId="77777777" w:rsidR="009664EF" w:rsidRDefault="009664EF" w:rsidP="009664EF">
      <w:r>
        <w:t>Phone Number: ___________________________________________</w:t>
      </w:r>
    </w:p>
    <w:p w14:paraId="7E0DF2B0" w14:textId="77777777" w:rsidR="009664EF" w:rsidRDefault="009664EF" w:rsidP="009664EF">
      <w:r>
        <w:t>Email Address: ___________________________________________</w:t>
      </w:r>
    </w:p>
    <w:p w14:paraId="782452D4" w14:textId="77777777" w:rsidR="009664EF" w:rsidRDefault="009664EF" w:rsidP="009664EF">
      <w:r>
        <w:t xml:space="preserve">(Please print clearly. All </w:t>
      </w:r>
      <w:proofErr w:type="gramStart"/>
      <w:r>
        <w:t>communications</w:t>
      </w:r>
      <w:proofErr w:type="gramEnd"/>
      <w:r>
        <w:t xml:space="preserve"> regarding your entry will be sent via email.)</w:t>
      </w:r>
    </w:p>
    <w:p w14:paraId="248A89D3" w14:textId="77777777" w:rsidR="009664EF" w:rsidRDefault="009664EF" w:rsidP="009664EF">
      <w:pPr>
        <w:pStyle w:val="Heading2"/>
      </w:pPr>
      <w:r>
        <w:t>📖 BOOK INFORMATION</w:t>
      </w:r>
    </w:p>
    <w:p w14:paraId="71D63266" w14:textId="77777777" w:rsidR="009664EF" w:rsidRDefault="009664EF" w:rsidP="009664EF">
      <w:r>
        <w:t>Full Book Title: ___________________________________________</w:t>
      </w:r>
    </w:p>
    <w:p w14:paraId="41586F96" w14:textId="77777777" w:rsidR="009664EF" w:rsidRDefault="009664EF" w:rsidP="009664EF">
      <w:r>
        <w:t>Author Name: ___________________________________________</w:t>
      </w:r>
    </w:p>
    <w:p w14:paraId="78BDA322" w14:textId="77777777" w:rsidR="009664EF" w:rsidRDefault="009664EF" w:rsidP="009664EF">
      <w:r>
        <w:t>Publisher (If Applicable): ___________________________________________</w:t>
      </w:r>
    </w:p>
    <w:p w14:paraId="1E2840CC" w14:textId="77777777" w:rsidR="009664EF" w:rsidRDefault="009664EF" w:rsidP="009664EF">
      <w:r>
        <w:t>Author/Book Website (If Applicable): ___________________________________________</w:t>
      </w:r>
    </w:p>
    <w:p w14:paraId="094A85E3" w14:textId="77777777" w:rsidR="009664EF" w:rsidRDefault="009664EF" w:rsidP="009664EF">
      <w:r>
        <w:t>ISBN-13 (If Applicable): ___________________________________________</w:t>
      </w:r>
    </w:p>
    <w:p w14:paraId="0AFF1CA6" w14:textId="77777777" w:rsidR="009664EF" w:rsidRDefault="009664EF" w:rsidP="009664EF">
      <w:pPr>
        <w:pStyle w:val="Heading2"/>
      </w:pPr>
      <w:r>
        <w:t>🏷 ENTRY CATEGORY SELECTION</w:t>
      </w:r>
    </w:p>
    <w:p w14:paraId="77FAD535" w14:textId="1BEC212F" w:rsidR="009664EF" w:rsidRDefault="009664EF" w:rsidP="009664EF">
      <w:r>
        <w:t>Enter Your Book in One or More Literary Categories (</w:t>
      </w:r>
      <w:r w:rsidR="001E7421">
        <w:t xml:space="preserve">Full Category </w:t>
      </w:r>
      <w:r>
        <w:t>List Provided</w:t>
      </w:r>
      <w:r w:rsidR="001E7421">
        <w:t xml:space="preserve"> Below</w:t>
      </w:r>
      <w:r>
        <w:t>):</w:t>
      </w:r>
    </w:p>
    <w:p w14:paraId="6CD24857" w14:textId="77777777" w:rsidR="009664EF" w:rsidRDefault="009664EF" w:rsidP="009664EF">
      <w:r>
        <w:t>1. ___________________________________________</w:t>
      </w:r>
    </w:p>
    <w:p w14:paraId="5A2E15A2" w14:textId="77777777" w:rsidR="009664EF" w:rsidRDefault="009664EF" w:rsidP="009664EF">
      <w:r>
        <w:t>2. ___________________________________________</w:t>
      </w:r>
    </w:p>
    <w:p w14:paraId="3500D493" w14:textId="77777777" w:rsidR="009664EF" w:rsidRDefault="009664EF" w:rsidP="009664EF">
      <w:r>
        <w:t>3. ___________________________________________</w:t>
      </w:r>
    </w:p>
    <w:p w14:paraId="7BE7D461" w14:textId="77777777" w:rsidR="009664EF" w:rsidRDefault="009664EF" w:rsidP="009664EF">
      <w:pPr>
        <w:pStyle w:val="Heading2"/>
      </w:pPr>
      <w:r>
        <w:t>💳 ENTRY FEES</w:t>
      </w:r>
    </w:p>
    <w:p w14:paraId="07CB8A4C" w14:textId="1D6DAF9C" w:rsidR="009664EF" w:rsidRDefault="009664EF" w:rsidP="009664EF">
      <w:r>
        <w:t>$3</w:t>
      </w:r>
      <w:r w:rsidR="00714053">
        <w:t>9</w:t>
      </w:r>
      <w:r>
        <w:t xml:space="preserve"> per title/per category</w:t>
      </w:r>
    </w:p>
    <w:p w14:paraId="26853F3B" w14:textId="7B4686C7" w:rsidR="009664EF" w:rsidRDefault="009664EF" w:rsidP="009664EF">
      <w:r>
        <w:lastRenderedPageBreak/>
        <w:t>(Example: One book entered in three categories = $1</w:t>
      </w:r>
      <w:r w:rsidR="00714053">
        <w:t>17</w:t>
      </w:r>
      <w:r>
        <w:t>. Each category requires a separate $3</w:t>
      </w:r>
      <w:r w:rsidR="00714053">
        <w:t>9</w:t>
      </w:r>
      <w:r>
        <w:t xml:space="preserve"> transaction.)</w:t>
      </w:r>
    </w:p>
    <w:p w14:paraId="60D7880F" w14:textId="77777777" w:rsidR="009664EF" w:rsidRDefault="009664EF" w:rsidP="009664EF">
      <w:r>
        <w:t>☑ I paid online via PenMastersGlobal.com</w:t>
      </w:r>
    </w:p>
    <w:p w14:paraId="478B882E" w14:textId="77777777" w:rsidR="009664EF" w:rsidRDefault="009664EF" w:rsidP="009664EF">
      <w:r>
        <w:t>Email Used for Payment: ___________________________________________</w:t>
      </w:r>
    </w:p>
    <w:p w14:paraId="4EF439A8" w14:textId="77777777" w:rsidR="009664EF" w:rsidRDefault="009664EF" w:rsidP="009664EF">
      <w:pPr>
        <w:pStyle w:val="Heading2"/>
      </w:pPr>
      <w:r>
        <w:t>📌 Important Entry Guidelines</w:t>
      </w:r>
    </w:p>
    <w:p w14:paraId="0A54BFEC" w14:textId="3439BE16" w:rsidR="009664EF" w:rsidRDefault="009664EF" w:rsidP="009664EF">
      <w:r>
        <w:t>• Entry Fee: $3</w:t>
      </w:r>
      <w:r w:rsidR="00670A67">
        <w:t>9</w:t>
      </w:r>
      <w:r>
        <w:t xml:space="preserve"> per category</w:t>
      </w:r>
    </w:p>
    <w:p w14:paraId="705364B3" w14:textId="77777777" w:rsidR="009664EF" w:rsidRDefault="009664EF" w:rsidP="009664EF">
      <w:r>
        <w:t>• Eligibility: Published books (2021–2026), unpublished manuscripts, galleys accepted</w:t>
      </w:r>
    </w:p>
    <w:p w14:paraId="4A4B080F" w14:textId="77777777" w:rsidR="009664EF" w:rsidRDefault="009664EF" w:rsidP="009664EF">
      <w:r>
        <w:t>• Language: English only</w:t>
      </w:r>
    </w:p>
    <w:p w14:paraId="3B8109FB" w14:textId="77777777" w:rsidR="009664EF" w:rsidRDefault="009664EF" w:rsidP="009664EF">
      <w:r>
        <w:t>• ISBN not required for unpublished entries</w:t>
      </w:r>
    </w:p>
    <w:p w14:paraId="6068B68D" w14:textId="30C3F9AC" w:rsidR="009664EF" w:rsidRDefault="009664EF" w:rsidP="009664EF">
      <w:r>
        <w:t xml:space="preserve">• Winners &amp; Finalists announced: </w:t>
      </w:r>
      <w:proofErr w:type="gramStart"/>
      <w:r w:rsidR="00850942">
        <w:t>J</w:t>
      </w:r>
      <w:r w:rsidR="00962046">
        <w:t>une</w:t>
      </w:r>
      <w:r>
        <w:t>,</w:t>
      </w:r>
      <w:proofErr w:type="gramEnd"/>
      <w:r>
        <w:t xml:space="preserve"> 202</w:t>
      </w:r>
      <w:r w:rsidR="00850942">
        <w:t>6</w:t>
      </w:r>
    </w:p>
    <w:p w14:paraId="2C302D4B" w14:textId="77777777" w:rsidR="009664EF" w:rsidRDefault="009664EF" w:rsidP="009664EF">
      <w:r>
        <w:t>• Authors retain all rights; materials deleted post-competition</w:t>
      </w:r>
    </w:p>
    <w:p w14:paraId="4F466991" w14:textId="77777777" w:rsidR="009664EF" w:rsidRDefault="009664EF" w:rsidP="009664EF">
      <w:r>
        <w:t>• All sales final</w:t>
      </w:r>
    </w:p>
    <w:p w14:paraId="5B4CB8EA" w14:textId="77777777" w:rsidR="009664EF" w:rsidRDefault="009664EF" w:rsidP="009664EF">
      <w:pPr>
        <w:pStyle w:val="Heading2"/>
      </w:pPr>
      <w:r>
        <w:t>🌟 What Winners Receive</w:t>
      </w:r>
    </w:p>
    <w:p w14:paraId="295ECFA9" w14:textId="77777777" w:rsidR="009664EF" w:rsidRDefault="009664EF" w:rsidP="009664EF">
      <w:r>
        <w:t>• Custom digital award seal for book cover and marketing</w:t>
      </w:r>
    </w:p>
    <w:p w14:paraId="35515A64" w14:textId="77777777" w:rsidR="009664EF" w:rsidRDefault="009664EF" w:rsidP="009664EF">
      <w:r>
        <w:t>• Lifetime promotion via PenMastersGlobal.com</w:t>
      </w:r>
    </w:p>
    <w:p w14:paraId="0D05798F" w14:textId="77777777" w:rsidR="009664EF" w:rsidRDefault="009664EF" w:rsidP="009664EF">
      <w:r>
        <w:t>• Permanent “</w:t>
      </w:r>
      <w:proofErr w:type="spellStart"/>
      <w:r>
        <w:t>PenMaster</w:t>
      </w:r>
      <w:proofErr w:type="spellEnd"/>
      <w:r>
        <w:t>” author profile for category winners</w:t>
      </w:r>
    </w:p>
    <w:p w14:paraId="26152483" w14:textId="77777777" w:rsidR="009664EF" w:rsidRDefault="009664EF" w:rsidP="009664EF">
      <w:r>
        <w:t xml:space="preserve">• Eligibility for the </w:t>
      </w:r>
      <w:proofErr w:type="spellStart"/>
      <w:r>
        <w:t>PenMasters</w:t>
      </w:r>
      <w:proofErr w:type="spellEnd"/>
      <w:r>
        <w:t xml:space="preserve"> Global Book of the Year title</w:t>
      </w:r>
    </w:p>
    <w:p w14:paraId="14268CF6" w14:textId="77777777" w:rsidR="009664EF" w:rsidRDefault="009664EF" w:rsidP="009664EF">
      <w:pPr>
        <w:pStyle w:val="Heading2"/>
      </w:pPr>
      <w:r>
        <w:t>✅ Submission Checklist</w:t>
      </w:r>
    </w:p>
    <w:p w14:paraId="25FA64E7" w14:textId="77777777" w:rsidR="009664EF" w:rsidRDefault="009664EF" w:rsidP="009664EF">
      <w:r>
        <w:t>☑ Completed entry form (this document)</w:t>
      </w:r>
    </w:p>
    <w:p w14:paraId="11FDB9DA" w14:textId="77777777" w:rsidR="009664EF" w:rsidRDefault="009664EF" w:rsidP="009664EF">
      <w:r>
        <w:t>☑ Book PDF (or Dropbox/Google Drive link)</w:t>
      </w:r>
    </w:p>
    <w:p w14:paraId="4DCFA20F" w14:textId="77777777" w:rsidR="009664EF" w:rsidRDefault="009664EF" w:rsidP="009664EF">
      <w:r>
        <w:t>☑ Author biography</w:t>
      </w:r>
    </w:p>
    <w:p w14:paraId="3188E654" w14:textId="77777777" w:rsidR="009664EF" w:rsidRDefault="009664EF" w:rsidP="009664EF">
      <w:r>
        <w:t>☑ Author photo</w:t>
      </w:r>
    </w:p>
    <w:p w14:paraId="6BF8E5ED" w14:textId="77777777" w:rsidR="009664EF" w:rsidRDefault="009664EF" w:rsidP="009664EF">
      <w:r>
        <w:t>☑ High-resolution book cover</w:t>
      </w:r>
    </w:p>
    <w:p w14:paraId="4699A4E4" w14:textId="77777777" w:rsidR="009664EF" w:rsidRDefault="009664EF" w:rsidP="009664EF">
      <w:r>
        <w:t>☑ Optional: Marketing materials or press releases</w:t>
      </w:r>
    </w:p>
    <w:p w14:paraId="0F5798F8" w14:textId="77777777" w:rsidR="009664EF" w:rsidRDefault="009664EF" w:rsidP="009664EF">
      <w:r>
        <w:t>☑ Email used for payment</w:t>
      </w:r>
    </w:p>
    <w:p w14:paraId="6B7DE65F" w14:textId="5405764F" w:rsidR="009664EF" w:rsidRDefault="009664EF" w:rsidP="009664EF">
      <w:r>
        <w:lastRenderedPageBreak/>
        <w:t xml:space="preserve">📌 Payment will appear as </w:t>
      </w:r>
      <w:proofErr w:type="spellStart"/>
      <w:r>
        <w:t>PenMasters</w:t>
      </w:r>
      <w:proofErr w:type="spellEnd"/>
      <w:r>
        <w:t xml:space="preserve"> Global on your statement.</w:t>
      </w:r>
    </w:p>
    <w:p w14:paraId="784B0FBF" w14:textId="1B0B9631" w:rsidR="009664EF" w:rsidRDefault="009664EF" w:rsidP="009664EF">
      <w:pPr>
        <w:pStyle w:val="Heading2"/>
      </w:pPr>
      <w:r>
        <w:t>🏆 Official 202</w:t>
      </w:r>
      <w:r w:rsidR="00670A67">
        <w:t>6</w:t>
      </w:r>
      <w:r>
        <w:t xml:space="preserve"> Categories</w:t>
      </w:r>
    </w:p>
    <w:p w14:paraId="15B3EE81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📚</w:t>
      </w:r>
      <w:r w:rsidRPr="00BB26B4">
        <w:rPr>
          <w:b/>
          <w:bCs/>
        </w:rPr>
        <w:t xml:space="preserve"> FICTION CATEGORIES</w:t>
      </w:r>
    </w:p>
    <w:p w14:paraId="32D181F0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General &amp; Literary Fiction</w:t>
      </w:r>
    </w:p>
    <w:p w14:paraId="2A729B12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General Fiction</w:t>
      </w:r>
    </w:p>
    <w:p w14:paraId="09B3D4F0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Literary Fiction</w:t>
      </w:r>
    </w:p>
    <w:p w14:paraId="52FCB508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Historical Fiction</w:t>
      </w:r>
    </w:p>
    <w:p w14:paraId="43B9D670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Psychological Fiction</w:t>
      </w:r>
    </w:p>
    <w:p w14:paraId="4B645B0E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Women’s Fiction</w:t>
      </w:r>
    </w:p>
    <w:p w14:paraId="64061627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Urban Fiction</w:t>
      </w:r>
    </w:p>
    <w:p w14:paraId="588CCFDA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Satirical Fiction</w:t>
      </w:r>
    </w:p>
    <w:p w14:paraId="2D0EB770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Magical Realism</w:t>
      </w:r>
    </w:p>
    <w:p w14:paraId="28A003FA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Metafiction</w:t>
      </w:r>
    </w:p>
    <w:p w14:paraId="1DC561D1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Autofiction</w:t>
      </w:r>
    </w:p>
    <w:p w14:paraId="38465A28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Genre Fiction</w:t>
      </w:r>
    </w:p>
    <w:p w14:paraId="7DFD7217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Fantasy</w:t>
      </w:r>
    </w:p>
    <w:p w14:paraId="7F0EDA15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Science Fiction</w:t>
      </w:r>
    </w:p>
    <w:p w14:paraId="77D15009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Dystopian Fiction</w:t>
      </w:r>
    </w:p>
    <w:p w14:paraId="33F86594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Horror</w:t>
      </w:r>
    </w:p>
    <w:p w14:paraId="5B5D9F6D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Romance</w:t>
      </w:r>
    </w:p>
    <w:p w14:paraId="31BA0F6F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Mystery / Suspense</w:t>
      </w:r>
    </w:p>
    <w:p w14:paraId="49EEF24F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Thriller / Adventure</w:t>
      </w:r>
    </w:p>
    <w:p w14:paraId="6ED2AA7F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Inspirational Fiction</w:t>
      </w:r>
    </w:p>
    <w:p w14:paraId="22E3B643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Religious / Spiritual Fiction</w:t>
      </w:r>
    </w:p>
    <w:p w14:paraId="14D3E004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LGBTQ+ Fiction</w:t>
      </w:r>
    </w:p>
    <w:p w14:paraId="1F45AB5C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Young Adult &amp; Middle Grade</w:t>
      </w:r>
    </w:p>
    <w:p w14:paraId="4ECB9AD9" w14:textId="77777777" w:rsidR="00BB26B4" w:rsidRPr="00BB26B4" w:rsidRDefault="00BB26B4" w:rsidP="00BB26B4">
      <w:pPr>
        <w:numPr>
          <w:ilvl w:val="0"/>
          <w:numId w:val="17"/>
        </w:numPr>
        <w:spacing w:after="0"/>
      </w:pPr>
      <w:r w:rsidRPr="00BB26B4">
        <w:t>Young Adult Fiction</w:t>
      </w:r>
    </w:p>
    <w:p w14:paraId="74005A09" w14:textId="77777777" w:rsidR="00BB26B4" w:rsidRPr="00BB26B4" w:rsidRDefault="00BB26B4" w:rsidP="00BB26B4">
      <w:pPr>
        <w:numPr>
          <w:ilvl w:val="0"/>
          <w:numId w:val="17"/>
        </w:numPr>
        <w:spacing w:after="0"/>
      </w:pPr>
      <w:r w:rsidRPr="00BB26B4">
        <w:t>Middle Grade Fiction</w:t>
      </w:r>
    </w:p>
    <w:p w14:paraId="4C8AF7FD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Short &amp; Long Form Fiction</w:t>
      </w:r>
    </w:p>
    <w:p w14:paraId="0A589455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Flash Fiction</w:t>
      </w:r>
    </w:p>
    <w:p w14:paraId="033F382E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Novelette</w:t>
      </w:r>
    </w:p>
    <w:p w14:paraId="2B5AF223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Novella</w:t>
      </w:r>
    </w:p>
    <w:p w14:paraId="5B07EFBF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Short Story Collection</w:t>
      </w:r>
    </w:p>
    <w:p w14:paraId="5A856AB8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Visual &amp; Experimental Fiction</w:t>
      </w:r>
    </w:p>
    <w:p w14:paraId="4B5C0A1B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Graphic Novel</w:t>
      </w:r>
    </w:p>
    <w:p w14:paraId="24FC91EA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Illustrated Fiction</w:t>
      </w:r>
    </w:p>
    <w:p w14:paraId="08768B43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Interactive Storytelling</w:t>
      </w:r>
    </w:p>
    <w:p w14:paraId="46C9473B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Hybrid (Fiction &amp; Poetry)</w:t>
      </w:r>
    </w:p>
    <w:p w14:paraId="32BE7D9F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Hybrid (Fiction &amp; Nonfiction)</w:t>
      </w:r>
    </w:p>
    <w:p w14:paraId="50E618C6" w14:textId="77777777" w:rsidR="00BB26B4" w:rsidRPr="00BB26B4" w:rsidRDefault="00000000" w:rsidP="00BB26B4">
      <w:pPr>
        <w:spacing w:after="0"/>
      </w:pPr>
      <w:r>
        <w:pict w14:anchorId="263A75B0">
          <v:rect id="_x0000_i1025" style="width:0;height:1.5pt" o:hralign="center" o:hrstd="t" o:hr="t" fillcolor="#a0a0a0" stroked="f"/>
        </w:pict>
      </w:r>
    </w:p>
    <w:p w14:paraId="26513FDE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lastRenderedPageBreak/>
        <w:t>🧒</w:t>
      </w:r>
      <w:r w:rsidRPr="00BB26B4">
        <w:rPr>
          <w:b/>
          <w:bCs/>
        </w:rPr>
        <w:t xml:space="preserve"> CHILDREN’S CATEGORIES</w:t>
      </w:r>
    </w:p>
    <w:p w14:paraId="160BFC9F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Picture Book</w:t>
      </w:r>
    </w:p>
    <w:p w14:paraId="64E7127C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Early Reader</w:t>
      </w:r>
    </w:p>
    <w:p w14:paraId="0FBD1E21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apter Book</w:t>
      </w:r>
    </w:p>
    <w:p w14:paraId="65398DDC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Illustrated Children’s Book</w:t>
      </w:r>
    </w:p>
    <w:p w14:paraId="6C0421C3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Fantasy</w:t>
      </w:r>
    </w:p>
    <w:p w14:paraId="759024CE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Educational Book</w:t>
      </w:r>
    </w:p>
    <w:p w14:paraId="35E0F37D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Inspirational Book</w:t>
      </w:r>
    </w:p>
    <w:p w14:paraId="11E9D79B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Poetry</w:t>
      </w:r>
    </w:p>
    <w:p w14:paraId="53011CF0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Interactive Book</w:t>
      </w:r>
    </w:p>
    <w:p w14:paraId="6CC015E6" w14:textId="77777777" w:rsidR="00BB26B4" w:rsidRPr="00BB26B4" w:rsidRDefault="00000000" w:rsidP="00BB26B4">
      <w:pPr>
        <w:spacing w:after="0"/>
      </w:pPr>
      <w:r>
        <w:pict w14:anchorId="2BC1AAE5">
          <v:rect id="_x0000_i1026" style="width:0;height:1.5pt" o:hralign="center" o:hrstd="t" o:hr="t" fillcolor="#a0a0a0" stroked="f"/>
        </w:pict>
      </w:r>
    </w:p>
    <w:p w14:paraId="20151C48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📖</w:t>
      </w:r>
      <w:r w:rsidRPr="00BB26B4">
        <w:rPr>
          <w:b/>
          <w:bCs/>
        </w:rPr>
        <w:t xml:space="preserve"> NONFICTION CATEGORIES</w:t>
      </w:r>
    </w:p>
    <w:p w14:paraId="64EAB638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Memoir</w:t>
      </w:r>
    </w:p>
    <w:p w14:paraId="1B5D67CD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Biography</w:t>
      </w:r>
    </w:p>
    <w:p w14:paraId="6963D4B3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Essay Collection</w:t>
      </w:r>
    </w:p>
    <w:p w14:paraId="35E3BDD4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Self-Help</w:t>
      </w:r>
    </w:p>
    <w:p w14:paraId="7CF64FF2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Health &amp; Wellness</w:t>
      </w:r>
    </w:p>
    <w:p w14:paraId="1065E044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Business / Finance</w:t>
      </w:r>
    </w:p>
    <w:p w14:paraId="2F59532A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True Crime</w:t>
      </w:r>
    </w:p>
    <w:p w14:paraId="10D85085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Political</w:t>
      </w:r>
    </w:p>
    <w:p w14:paraId="5595C51F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Cultural Criticism</w:t>
      </w:r>
    </w:p>
    <w:p w14:paraId="6DB8290D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Science / Nature</w:t>
      </w:r>
    </w:p>
    <w:p w14:paraId="4D0BBC0D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History</w:t>
      </w:r>
    </w:p>
    <w:p w14:paraId="563A20F4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Travel Writing</w:t>
      </w:r>
    </w:p>
    <w:p w14:paraId="0F0F0F81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Parenting &amp; Family</w:t>
      </w:r>
    </w:p>
    <w:p w14:paraId="4FD279B1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Academic</w:t>
      </w:r>
    </w:p>
    <w:p w14:paraId="58934D1F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Food &amp; Drink</w:t>
      </w:r>
    </w:p>
    <w:p w14:paraId="26028597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Art &amp; Photography</w:t>
      </w:r>
    </w:p>
    <w:p w14:paraId="49CBB7D7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Religion / Spirituality (Nonfiction)</w:t>
      </w:r>
    </w:p>
    <w:p w14:paraId="27587F9C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LGBTQ+ Nonfiction</w:t>
      </w:r>
    </w:p>
    <w:p w14:paraId="0924489C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Humor</w:t>
      </w:r>
    </w:p>
    <w:p w14:paraId="50024058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Sports Book</w:t>
      </w:r>
    </w:p>
    <w:p w14:paraId="016B483D" w14:textId="77777777" w:rsidR="00BB26B4" w:rsidRPr="00BB26B4" w:rsidRDefault="00000000" w:rsidP="00BB26B4">
      <w:pPr>
        <w:spacing w:after="0"/>
      </w:pPr>
      <w:r>
        <w:pict w14:anchorId="3FC5D162">
          <v:rect id="_x0000_i1027" style="width:0;height:1.5pt" o:hralign="center" o:hrstd="t" o:hr="t" fillcolor="#a0a0a0" stroked="f"/>
        </w:pict>
      </w:r>
    </w:p>
    <w:p w14:paraId="0BBEFE97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✍️</w:t>
      </w:r>
      <w:r w:rsidRPr="00BB26B4">
        <w:rPr>
          <w:b/>
          <w:bCs/>
        </w:rPr>
        <w:t xml:space="preserve"> POETRY CATEGORIES</w:t>
      </w:r>
    </w:p>
    <w:p w14:paraId="3939A3B3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Poetry (General)</w:t>
      </w:r>
    </w:p>
    <w:p w14:paraId="7349DBE2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Narrative Poetry</w:t>
      </w:r>
    </w:p>
    <w:p w14:paraId="73856B21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Experimental Poetry</w:t>
      </w:r>
    </w:p>
    <w:p w14:paraId="606BBEE8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Spoken Word</w:t>
      </w:r>
    </w:p>
    <w:p w14:paraId="2087B61B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Haiku</w:t>
      </w:r>
    </w:p>
    <w:p w14:paraId="1161EBE6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Political Poetry</w:t>
      </w:r>
    </w:p>
    <w:p w14:paraId="74A391F8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Spiritual Poetry</w:t>
      </w:r>
    </w:p>
    <w:p w14:paraId="4223D8DF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lastRenderedPageBreak/>
        <w:t>Nature Poetry</w:t>
      </w:r>
    </w:p>
    <w:p w14:paraId="7443AD90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YA Poetry</w:t>
      </w:r>
    </w:p>
    <w:p w14:paraId="6366633F" w14:textId="77777777" w:rsidR="00BB26B4" w:rsidRPr="00BB26B4" w:rsidRDefault="00000000" w:rsidP="00BB26B4">
      <w:pPr>
        <w:spacing w:after="0"/>
      </w:pPr>
      <w:r>
        <w:pict w14:anchorId="22FE6D4D">
          <v:rect id="_x0000_i1028" style="width:0;height:1.5pt" o:hralign="center" o:hrstd="t" o:hr="t" fillcolor="#a0a0a0" stroked="f"/>
        </w:pict>
      </w:r>
    </w:p>
    <w:p w14:paraId="69FA647D" w14:textId="182975E0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🏆</w:t>
      </w:r>
      <w:r w:rsidRPr="00BB26B4">
        <w:rPr>
          <w:b/>
          <w:bCs/>
        </w:rPr>
        <w:t xml:space="preserve"> SPECIAL CATEGORIES</w:t>
      </w:r>
    </w:p>
    <w:p w14:paraId="45EE123C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Debut Book</w:t>
      </w:r>
    </w:p>
    <w:p w14:paraId="593E672E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Indie-Published Book</w:t>
      </w:r>
    </w:p>
    <w:p w14:paraId="4A093251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Self-Published Book</w:t>
      </w:r>
    </w:p>
    <w:p w14:paraId="5DDC28C3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Book Series</w:t>
      </w:r>
    </w:p>
    <w:p w14:paraId="6214AAC9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Illustrated Book</w:t>
      </w:r>
    </w:p>
    <w:p w14:paraId="4DE8DB14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Cover Design</w:t>
      </w:r>
    </w:p>
    <w:p w14:paraId="792963FB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Cross-Genre Book</w:t>
      </w:r>
    </w:p>
    <w:p w14:paraId="43ED8C98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Genre Fiction</w:t>
      </w:r>
    </w:p>
    <w:p w14:paraId="0B37792A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Youth Author</w:t>
      </w:r>
    </w:p>
    <w:p w14:paraId="6A3000D8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College-Aged Author</w:t>
      </w:r>
    </w:p>
    <w:p w14:paraId="4E9D4E56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Senior Author</w:t>
      </w:r>
    </w:p>
    <w:p w14:paraId="03D31A5A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Teen Debut</w:t>
      </w:r>
    </w:p>
    <w:p w14:paraId="61232C8A" w14:textId="77777777" w:rsidR="009664EF" w:rsidRDefault="009664EF" w:rsidP="009664EF"/>
    <w:p w14:paraId="7131B476" w14:textId="77777777" w:rsidR="00F50040" w:rsidRDefault="00F50040" w:rsidP="00F50040"/>
    <w:p w14:paraId="425D37C4" w14:textId="77777777" w:rsidR="00B06FBE" w:rsidRPr="00113800" w:rsidRDefault="00B06FBE" w:rsidP="00113800"/>
    <w:sectPr w:rsidR="00B06FBE" w:rsidRPr="00113800" w:rsidSect="00F5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EC5A" w14:textId="77777777" w:rsidR="00C86A7D" w:rsidRDefault="00C86A7D" w:rsidP="00A44204">
      <w:pPr>
        <w:spacing w:after="0" w:line="240" w:lineRule="auto"/>
      </w:pPr>
      <w:r>
        <w:separator/>
      </w:r>
    </w:p>
  </w:endnote>
  <w:endnote w:type="continuationSeparator" w:id="0">
    <w:p w14:paraId="5A5808B0" w14:textId="77777777" w:rsidR="00C86A7D" w:rsidRDefault="00C86A7D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5BF2" w14:textId="77777777" w:rsidR="00C86A7D" w:rsidRDefault="00C86A7D" w:rsidP="00A44204">
      <w:pPr>
        <w:spacing w:after="0" w:line="240" w:lineRule="auto"/>
      </w:pPr>
      <w:r>
        <w:separator/>
      </w:r>
    </w:p>
  </w:footnote>
  <w:footnote w:type="continuationSeparator" w:id="0">
    <w:p w14:paraId="01EE7573" w14:textId="77777777" w:rsidR="00C86A7D" w:rsidRDefault="00C86A7D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A1D"/>
    <w:multiLevelType w:val="multilevel"/>
    <w:tmpl w:val="0D7CC0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5040F"/>
    <w:multiLevelType w:val="multilevel"/>
    <w:tmpl w:val="AA8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64FC7"/>
    <w:multiLevelType w:val="multilevel"/>
    <w:tmpl w:val="987A2F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E7DBA"/>
    <w:multiLevelType w:val="multilevel"/>
    <w:tmpl w:val="4E56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B1EDC"/>
    <w:multiLevelType w:val="multilevel"/>
    <w:tmpl w:val="063EE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722ED"/>
    <w:multiLevelType w:val="multilevel"/>
    <w:tmpl w:val="517C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D3EAE"/>
    <w:multiLevelType w:val="multilevel"/>
    <w:tmpl w:val="9DD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C5CDF"/>
    <w:multiLevelType w:val="multilevel"/>
    <w:tmpl w:val="522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205F7"/>
    <w:multiLevelType w:val="multilevel"/>
    <w:tmpl w:val="2DEE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A93"/>
    <w:multiLevelType w:val="multilevel"/>
    <w:tmpl w:val="056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D5014"/>
    <w:multiLevelType w:val="multilevel"/>
    <w:tmpl w:val="AF70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B5C24"/>
    <w:multiLevelType w:val="multilevel"/>
    <w:tmpl w:val="533A340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11"/>
  </w:num>
  <w:num w:numId="2" w16cid:durableId="505749829">
    <w:abstractNumId w:val="12"/>
  </w:num>
  <w:num w:numId="3" w16cid:durableId="679696345">
    <w:abstractNumId w:val="17"/>
  </w:num>
  <w:num w:numId="4" w16cid:durableId="1854539228">
    <w:abstractNumId w:val="15"/>
  </w:num>
  <w:num w:numId="5" w16cid:durableId="1247888021">
    <w:abstractNumId w:val="18"/>
  </w:num>
  <w:num w:numId="6" w16cid:durableId="234365123">
    <w:abstractNumId w:val="5"/>
  </w:num>
  <w:num w:numId="7" w16cid:durableId="1372536176">
    <w:abstractNumId w:val="14"/>
  </w:num>
  <w:num w:numId="8" w16cid:durableId="1366103405">
    <w:abstractNumId w:val="21"/>
  </w:num>
  <w:num w:numId="9" w16cid:durableId="1240947713">
    <w:abstractNumId w:val="4"/>
  </w:num>
  <w:num w:numId="10" w16cid:durableId="653145421">
    <w:abstractNumId w:val="16"/>
  </w:num>
  <w:num w:numId="11" w16cid:durableId="730156777">
    <w:abstractNumId w:val="22"/>
  </w:num>
  <w:num w:numId="12" w16cid:durableId="944649764">
    <w:abstractNumId w:val="13"/>
  </w:num>
  <w:num w:numId="13" w16cid:durableId="982083465">
    <w:abstractNumId w:val="9"/>
  </w:num>
  <w:num w:numId="14" w16cid:durableId="1884059055">
    <w:abstractNumId w:val="8"/>
  </w:num>
  <w:num w:numId="15" w16cid:durableId="1200162386">
    <w:abstractNumId w:val="3"/>
  </w:num>
  <w:num w:numId="16" w16cid:durableId="54090184">
    <w:abstractNumId w:val="6"/>
  </w:num>
  <w:num w:numId="17" w16cid:durableId="1898467903">
    <w:abstractNumId w:val="2"/>
  </w:num>
  <w:num w:numId="18" w16cid:durableId="1567490227">
    <w:abstractNumId w:val="20"/>
  </w:num>
  <w:num w:numId="19" w16cid:durableId="1543397114">
    <w:abstractNumId w:val="0"/>
  </w:num>
  <w:num w:numId="20" w16cid:durableId="2037927409">
    <w:abstractNumId w:val="19"/>
  </w:num>
  <w:num w:numId="21" w16cid:durableId="506946556">
    <w:abstractNumId w:val="10"/>
  </w:num>
  <w:num w:numId="22" w16cid:durableId="463080613">
    <w:abstractNumId w:val="1"/>
  </w:num>
  <w:num w:numId="23" w16cid:durableId="50574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3800"/>
    <w:rsid w:val="00116CB7"/>
    <w:rsid w:val="00117C8F"/>
    <w:rsid w:val="00125266"/>
    <w:rsid w:val="00137C07"/>
    <w:rsid w:val="00137D5B"/>
    <w:rsid w:val="00140646"/>
    <w:rsid w:val="00150EE7"/>
    <w:rsid w:val="0017271A"/>
    <w:rsid w:val="00194285"/>
    <w:rsid w:val="001B6385"/>
    <w:rsid w:val="001B673A"/>
    <w:rsid w:val="001C42C6"/>
    <w:rsid w:val="001C7413"/>
    <w:rsid w:val="001D570C"/>
    <w:rsid w:val="001D6BC6"/>
    <w:rsid w:val="001E2579"/>
    <w:rsid w:val="001E46F6"/>
    <w:rsid w:val="001E63A6"/>
    <w:rsid w:val="001E7421"/>
    <w:rsid w:val="001F30D2"/>
    <w:rsid w:val="00205729"/>
    <w:rsid w:val="00220061"/>
    <w:rsid w:val="00224685"/>
    <w:rsid w:val="002300D3"/>
    <w:rsid w:val="00253AB4"/>
    <w:rsid w:val="002566E5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103B1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4243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D6EF8"/>
    <w:rsid w:val="004E0ED0"/>
    <w:rsid w:val="0050460C"/>
    <w:rsid w:val="005136A9"/>
    <w:rsid w:val="0052503C"/>
    <w:rsid w:val="00544BE4"/>
    <w:rsid w:val="005609E8"/>
    <w:rsid w:val="00561301"/>
    <w:rsid w:val="00563603"/>
    <w:rsid w:val="00566585"/>
    <w:rsid w:val="005678B6"/>
    <w:rsid w:val="00574DC6"/>
    <w:rsid w:val="00576D44"/>
    <w:rsid w:val="005863DC"/>
    <w:rsid w:val="005C2A35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70A67"/>
    <w:rsid w:val="006824BF"/>
    <w:rsid w:val="00685106"/>
    <w:rsid w:val="0069338B"/>
    <w:rsid w:val="00694F70"/>
    <w:rsid w:val="006C2301"/>
    <w:rsid w:val="006C2533"/>
    <w:rsid w:val="006C3996"/>
    <w:rsid w:val="006F5F15"/>
    <w:rsid w:val="00703328"/>
    <w:rsid w:val="00714053"/>
    <w:rsid w:val="00736E7B"/>
    <w:rsid w:val="0075254B"/>
    <w:rsid w:val="00755F4A"/>
    <w:rsid w:val="00765834"/>
    <w:rsid w:val="00785DC3"/>
    <w:rsid w:val="0079699B"/>
    <w:rsid w:val="007A1E60"/>
    <w:rsid w:val="007A534B"/>
    <w:rsid w:val="007B08E6"/>
    <w:rsid w:val="007B70D9"/>
    <w:rsid w:val="007C765C"/>
    <w:rsid w:val="007C778E"/>
    <w:rsid w:val="007D56F1"/>
    <w:rsid w:val="008324EA"/>
    <w:rsid w:val="00836E01"/>
    <w:rsid w:val="00847B00"/>
    <w:rsid w:val="00850942"/>
    <w:rsid w:val="00866CAA"/>
    <w:rsid w:val="00872AE6"/>
    <w:rsid w:val="0087353A"/>
    <w:rsid w:val="00896CB4"/>
    <w:rsid w:val="008A6554"/>
    <w:rsid w:val="008C02AC"/>
    <w:rsid w:val="008F2DFF"/>
    <w:rsid w:val="00904B01"/>
    <w:rsid w:val="00911609"/>
    <w:rsid w:val="009173E1"/>
    <w:rsid w:val="00920417"/>
    <w:rsid w:val="00942136"/>
    <w:rsid w:val="00954374"/>
    <w:rsid w:val="009605AB"/>
    <w:rsid w:val="00962046"/>
    <w:rsid w:val="00964B20"/>
    <w:rsid w:val="009664EF"/>
    <w:rsid w:val="00972406"/>
    <w:rsid w:val="00974C64"/>
    <w:rsid w:val="00976CC3"/>
    <w:rsid w:val="009824C7"/>
    <w:rsid w:val="00984338"/>
    <w:rsid w:val="00990354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44178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B26B4"/>
    <w:rsid w:val="00BC472E"/>
    <w:rsid w:val="00BC716A"/>
    <w:rsid w:val="00BE71B1"/>
    <w:rsid w:val="00BF249A"/>
    <w:rsid w:val="00BF5684"/>
    <w:rsid w:val="00BF71E8"/>
    <w:rsid w:val="00C165FF"/>
    <w:rsid w:val="00C17238"/>
    <w:rsid w:val="00C22585"/>
    <w:rsid w:val="00C445D1"/>
    <w:rsid w:val="00C70CB2"/>
    <w:rsid w:val="00C86A7D"/>
    <w:rsid w:val="00C946DC"/>
    <w:rsid w:val="00CA34DE"/>
    <w:rsid w:val="00CB2CF8"/>
    <w:rsid w:val="00CC2286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A0862"/>
    <w:rsid w:val="00DA1BA4"/>
    <w:rsid w:val="00DB2F86"/>
    <w:rsid w:val="00DB5688"/>
    <w:rsid w:val="00DC3344"/>
    <w:rsid w:val="00DE0954"/>
    <w:rsid w:val="00DE530D"/>
    <w:rsid w:val="00DE65DA"/>
    <w:rsid w:val="00E065A0"/>
    <w:rsid w:val="00E41B8A"/>
    <w:rsid w:val="00E46140"/>
    <w:rsid w:val="00E52287"/>
    <w:rsid w:val="00E540EA"/>
    <w:rsid w:val="00E57BBA"/>
    <w:rsid w:val="00E6199B"/>
    <w:rsid w:val="00E61CF3"/>
    <w:rsid w:val="00E71119"/>
    <w:rsid w:val="00E71D9F"/>
    <w:rsid w:val="00E72ECC"/>
    <w:rsid w:val="00EB5CC5"/>
    <w:rsid w:val="00EC191B"/>
    <w:rsid w:val="00EC4EBB"/>
    <w:rsid w:val="00EE3DD1"/>
    <w:rsid w:val="00EE54B9"/>
    <w:rsid w:val="00EF250F"/>
    <w:rsid w:val="00F21075"/>
    <w:rsid w:val="00F22B02"/>
    <w:rsid w:val="00F3017E"/>
    <w:rsid w:val="00F35D59"/>
    <w:rsid w:val="00F42080"/>
    <w:rsid w:val="00F5004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4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4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4EF"/>
    <w:rPr>
      <w:rFonts w:eastAsiaTheme="minorEastAsia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6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570</Characters>
  <Application>Microsoft Office Word</Application>
  <DocSecurity>0</DocSecurity>
  <Lines>14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1T02:39:00Z</dcterms:created>
  <dcterms:modified xsi:type="dcterms:W3CDTF">2026-02-19T04:42:00Z</dcterms:modified>
</cp:coreProperties>
</file>